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C8" w:rsidRPr="006E32F6" w:rsidRDefault="004A30C8" w:rsidP="004A30C8">
      <w:pPr>
        <w:spacing w:beforeLines="50" w:before="180" w:afterLines="50" w:after="180" w:line="400" w:lineRule="exact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6E32F6">
        <w:rPr>
          <w:rFonts w:ascii="標楷體" w:eastAsia="標楷體" w:hAnsi="標楷體" w:cs="Times New Roman" w:hint="eastAsia"/>
          <w:color w:val="000000"/>
          <w:spacing w:val="20"/>
          <w:sz w:val="28"/>
          <w:szCs w:val="28"/>
        </w:rPr>
        <w:t xml:space="preserve">108學年嘉義縣政府藝術與美感深耕計畫-美感教育計畫           </w:t>
      </w:r>
      <w:r w:rsidRPr="006E32F6">
        <w:rPr>
          <w:rFonts w:ascii="標楷體" w:eastAsia="標楷體" w:hAnsi="標楷體" w:cs="Times New Roman" w:hint="eastAsia"/>
          <w:sz w:val="28"/>
          <w:szCs w:val="28"/>
        </w:rPr>
        <w:t>子計畫一</w:t>
      </w:r>
      <w:r w:rsidRPr="006E32F6">
        <w:rPr>
          <w:rFonts w:ascii="標楷體" w:eastAsia="標楷體" w:hAnsi="標楷體" w:cs="Times New Roman"/>
          <w:color w:val="000000"/>
          <w:sz w:val="28"/>
          <w:szCs w:val="28"/>
        </w:rPr>
        <w:t>強化學習者美感課程及體驗</w:t>
      </w:r>
      <w:r w:rsidRPr="006E32F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~2學校藝文場館體驗</w:t>
      </w:r>
      <w:r w:rsidRPr="006E32F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成果報告)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2448"/>
        <w:gridCol w:w="595"/>
        <w:gridCol w:w="1609"/>
        <w:gridCol w:w="3001"/>
      </w:tblGrid>
      <w:tr w:rsidR="004A30C8" w:rsidRPr="006E32F6" w:rsidTr="00E27748">
        <w:trPr>
          <w:jc w:val="center"/>
        </w:trPr>
        <w:tc>
          <w:tcPr>
            <w:tcW w:w="1566" w:type="dxa"/>
            <w:shd w:val="clear" w:color="auto" w:fill="auto"/>
          </w:tcPr>
          <w:p w:rsidR="004A30C8" w:rsidRPr="006E32F6" w:rsidRDefault="004A30C8" w:rsidP="00E27748">
            <w:pPr>
              <w:spacing w:beforeLines="50" w:before="180" w:line="400" w:lineRule="exact"/>
              <w:rPr>
                <w:rFonts w:ascii="標楷體" w:eastAsia="標楷體" w:hAnsi="標楷體" w:cs="Times New Roman"/>
                <w:color w:val="000000"/>
                <w:spacing w:val="20"/>
                <w:sz w:val="28"/>
                <w:szCs w:val="28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執行單位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4A30C8" w:rsidRPr="00A22CD7" w:rsidRDefault="00121F8B" w:rsidP="00E27748">
            <w:pPr>
              <w:spacing w:beforeLines="50" w:before="180" w:line="400" w:lineRule="exact"/>
              <w:rPr>
                <w:rFonts w:ascii="標楷體" w:eastAsia="標楷體" w:hAnsi="標楷體" w:cs="Times New Roman"/>
                <w:b/>
                <w:color w:val="000000"/>
                <w:spacing w:val="20"/>
                <w:sz w:val="44"/>
                <w:szCs w:val="44"/>
              </w:rPr>
            </w:pPr>
            <w:r w:rsidRPr="00A22CD7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</w:rPr>
              <w:t>嘉義縣豐山實驗教育學校</w:t>
            </w:r>
          </w:p>
        </w:tc>
      </w:tr>
      <w:tr w:rsidR="004A30C8" w:rsidRPr="006E32F6" w:rsidTr="00E27748">
        <w:trPr>
          <w:jc w:val="center"/>
        </w:trPr>
        <w:tc>
          <w:tcPr>
            <w:tcW w:w="1566" w:type="dxa"/>
            <w:shd w:val="clear" w:color="auto" w:fill="auto"/>
          </w:tcPr>
          <w:p w:rsidR="004A30C8" w:rsidRPr="006E32F6" w:rsidRDefault="004A30C8" w:rsidP="00E27748">
            <w:pPr>
              <w:spacing w:beforeLines="50" w:before="180" w:line="400" w:lineRule="exact"/>
              <w:rPr>
                <w:rFonts w:ascii="標楷體" w:eastAsia="標楷體" w:hAnsi="標楷體" w:cs="Times New Roman"/>
                <w:color w:val="000000"/>
                <w:spacing w:val="20"/>
                <w:sz w:val="28"/>
                <w:szCs w:val="28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4A30C8" w:rsidRPr="006E32F6" w:rsidRDefault="004A30C8" w:rsidP="00E27748">
            <w:pPr>
              <w:spacing w:beforeLines="50" w:before="180"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 xml:space="preserve">108學年嘉義縣政府藝術與美感深耕計畫-美感教育計畫           </w:t>
            </w:r>
            <w:r w:rsidRPr="006E32F6">
              <w:rPr>
                <w:rFonts w:ascii="標楷體" w:eastAsia="標楷體" w:hAnsi="標楷體" w:cs="Times New Roman" w:hint="eastAsia"/>
                <w:szCs w:val="24"/>
              </w:rPr>
              <w:t>子計畫一</w:t>
            </w:r>
            <w:r w:rsidRPr="006E32F6">
              <w:rPr>
                <w:rFonts w:ascii="標楷體" w:eastAsia="標楷體" w:hAnsi="標楷體" w:cs="Times New Roman"/>
                <w:color w:val="000000"/>
                <w:szCs w:val="24"/>
              </w:rPr>
              <w:t>強化學習者美感課程及體驗</w:t>
            </w:r>
            <w:r w:rsidRPr="006E32F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—</w:t>
            </w:r>
            <w:r w:rsidRPr="006E32F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一)~2學校藝文場館體驗</w:t>
            </w:r>
          </w:p>
        </w:tc>
      </w:tr>
      <w:tr w:rsidR="004A30C8" w:rsidRPr="006E32F6" w:rsidTr="00E27748">
        <w:trPr>
          <w:trHeight w:val="3667"/>
          <w:jc w:val="center"/>
        </w:trPr>
        <w:tc>
          <w:tcPr>
            <w:tcW w:w="1566" w:type="dxa"/>
            <w:shd w:val="clear" w:color="auto" w:fill="auto"/>
          </w:tcPr>
          <w:p w:rsidR="004A30C8" w:rsidRPr="006E32F6" w:rsidRDefault="004A30C8" w:rsidP="00E27748">
            <w:pPr>
              <w:spacing w:beforeLines="50" w:before="180" w:line="400" w:lineRule="exact"/>
              <w:rPr>
                <w:rFonts w:ascii="標楷體" w:eastAsia="標楷體" w:hAnsi="標楷體" w:cs="Times New Roman"/>
                <w:color w:val="000000"/>
                <w:spacing w:val="20"/>
                <w:sz w:val="28"/>
                <w:szCs w:val="28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4A30C8" w:rsidRPr="006E32F6" w:rsidRDefault="004A30C8" w:rsidP="00E27748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32F6">
              <w:rPr>
                <w:rFonts w:ascii="標楷體" w:eastAsia="標楷體" w:hAnsi="標楷體" w:hint="eastAsia"/>
                <w:color w:val="000000"/>
              </w:rPr>
              <w:t>1.結合戶外教育或相關教學活動，規劃</w:t>
            </w:r>
            <w:r w:rsidR="00D9050F">
              <w:rPr>
                <w:rFonts w:ascii="標楷體" w:eastAsia="標楷體" w:hAnsi="標楷體" w:hint="eastAsia"/>
                <w:color w:val="000000"/>
              </w:rPr>
              <w:t>本校國小部</w:t>
            </w:r>
            <w:r w:rsidRPr="006E32F6">
              <w:rPr>
                <w:rFonts w:ascii="標楷體" w:eastAsia="標楷體" w:hAnsi="標楷體" w:hint="eastAsia"/>
                <w:color w:val="000000"/>
              </w:rPr>
              <w:t>學生參訪藝文館所，</w:t>
            </w:r>
            <w:r w:rsidRPr="006E32F6">
              <w:rPr>
                <w:rFonts w:ascii="標楷體" w:eastAsia="標楷體" w:hAnsi="標楷體" w:hint="eastAsia"/>
                <w:color w:val="000000"/>
                <w:szCs w:val="24"/>
              </w:rPr>
              <w:t>培養學生接觸美感場域之習慣</w:t>
            </w:r>
            <w:r w:rsidRPr="006E32F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A30C8" w:rsidRPr="006E32F6" w:rsidRDefault="004A30C8" w:rsidP="00E27748">
            <w:pPr>
              <w:tabs>
                <w:tab w:val="left" w:pos="567"/>
              </w:tabs>
              <w:snapToGrid w:val="0"/>
              <w:spacing w:line="600" w:lineRule="exact"/>
              <w:ind w:left="850" w:hangingChars="354" w:hanging="85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szCs w:val="24"/>
              </w:rPr>
              <w:t>2.藉由藝文場館體驗等課程體系，讓學習者對人事物能感官體驗覺察、</w:t>
            </w:r>
          </w:p>
          <w:p w:rsidR="004A30C8" w:rsidRPr="006E32F6" w:rsidRDefault="004A30C8" w:rsidP="00E27748">
            <w:pPr>
              <w:tabs>
                <w:tab w:val="left" w:pos="567"/>
              </w:tabs>
              <w:snapToGrid w:val="0"/>
              <w:spacing w:line="600" w:lineRule="exact"/>
              <w:ind w:left="850" w:hangingChars="354" w:hanging="85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szCs w:val="24"/>
              </w:rPr>
              <w:t>詮釋、賞析、表達與分享，達成美感普及化打造樂善好美的嘉義縣。</w:t>
            </w:r>
          </w:p>
          <w:p w:rsidR="004A30C8" w:rsidRPr="006E32F6" w:rsidRDefault="004A30C8" w:rsidP="00E27748">
            <w:pPr>
              <w:tabs>
                <w:tab w:val="left" w:pos="567"/>
              </w:tabs>
              <w:snapToGrid w:val="0"/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szCs w:val="24"/>
              </w:rPr>
              <w:t>3.邀請本縣輔導團隊指導，作為後續實施修正參考與依據，以利各項活動順利達成美感教育政策目標。</w:t>
            </w:r>
          </w:p>
        </w:tc>
      </w:tr>
      <w:tr w:rsidR="004A30C8" w:rsidRPr="006E32F6" w:rsidTr="00E27748">
        <w:trPr>
          <w:trHeight w:val="4102"/>
          <w:jc w:val="center"/>
        </w:trPr>
        <w:tc>
          <w:tcPr>
            <w:tcW w:w="1566" w:type="dxa"/>
            <w:shd w:val="clear" w:color="auto" w:fill="auto"/>
          </w:tcPr>
          <w:p w:rsidR="004A30C8" w:rsidRPr="006E32F6" w:rsidRDefault="004A30C8" w:rsidP="00E27748">
            <w:pPr>
              <w:spacing w:beforeLines="50" w:before="180" w:line="400" w:lineRule="exact"/>
              <w:rPr>
                <w:rFonts w:ascii="標楷體" w:eastAsia="標楷體" w:hAnsi="標楷體" w:cs="Times New Roman"/>
                <w:color w:val="000000"/>
                <w:spacing w:val="20"/>
                <w:sz w:val="28"/>
                <w:szCs w:val="28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7653" w:type="dxa"/>
            <w:gridSpan w:val="4"/>
            <w:shd w:val="clear" w:color="auto" w:fill="auto"/>
          </w:tcPr>
          <w:tbl>
            <w:tblPr>
              <w:tblW w:w="74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66"/>
              <w:gridCol w:w="3488"/>
              <w:gridCol w:w="2268"/>
            </w:tblGrid>
            <w:tr w:rsidR="004A30C8" w:rsidRPr="006E32F6" w:rsidTr="00E27748">
              <w:trPr>
                <w:trHeight w:val="436"/>
              </w:trPr>
              <w:tc>
                <w:tcPr>
                  <w:tcW w:w="1666" w:type="dxa"/>
                  <w:tcBorders>
                    <w:top w:val="thinThickMediumGap" w:sz="24" w:space="0" w:color="auto"/>
                    <w:left w:val="single" w:sz="4" w:space="0" w:color="auto"/>
                    <w:bottom w:val="dashDotStroked" w:sz="2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6E32F6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時      間</w:t>
                  </w:r>
                </w:p>
              </w:tc>
              <w:tc>
                <w:tcPr>
                  <w:tcW w:w="3488" w:type="dxa"/>
                  <w:tcBorders>
                    <w:top w:val="thinThickMediumGap" w:sz="24" w:space="0" w:color="auto"/>
                    <w:left w:val="single" w:sz="4" w:space="0" w:color="auto"/>
                    <w:bottom w:val="dashDotStroked" w:sz="2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center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6E32F6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內        容</w:t>
                  </w:r>
                </w:p>
              </w:tc>
              <w:tc>
                <w:tcPr>
                  <w:tcW w:w="2268" w:type="dxa"/>
                  <w:tcBorders>
                    <w:top w:val="thinThickMediumGap" w:sz="24" w:space="0" w:color="auto"/>
                    <w:left w:val="single" w:sz="4" w:space="0" w:color="auto"/>
                    <w:bottom w:val="dashDotStroked" w:sz="2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center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6E32F6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 xml:space="preserve">講 師 </w:t>
                  </w:r>
                </w:p>
              </w:tc>
            </w:tr>
            <w:tr w:rsidR="004A30C8" w:rsidRPr="006E32F6" w:rsidTr="00E27748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D9050F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szCs w:val="24"/>
                    </w:rPr>
                    <w:t>109/06/22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D9050F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澎湖生活博物館參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D9050F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當地志工</w:t>
                  </w:r>
                </w:p>
              </w:tc>
            </w:tr>
            <w:tr w:rsidR="004A30C8" w:rsidRPr="006E32F6" w:rsidTr="00E27748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D9050F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szCs w:val="24"/>
                    </w:rPr>
                    <w:t>109/07/08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D9050F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豐山農村文物館導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D9050F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許銘委先生</w:t>
                  </w:r>
                </w:p>
              </w:tc>
            </w:tr>
            <w:tr w:rsidR="004A30C8" w:rsidRPr="006E32F6" w:rsidTr="00E27748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D9050F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szCs w:val="24"/>
                    </w:rPr>
                    <w:t>109/07/08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D9050F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豐山農村文物館導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D9050F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許文馨小姐</w:t>
                  </w:r>
                </w:p>
              </w:tc>
            </w:tr>
            <w:tr w:rsidR="004A30C8" w:rsidRPr="006E32F6" w:rsidTr="00E27748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4A30C8" w:rsidRPr="006E32F6" w:rsidTr="00E27748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4A30C8" w:rsidRPr="006E32F6" w:rsidTr="00E27748">
              <w:trPr>
                <w:cantSplit/>
                <w:trHeight w:val="242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ind w:left="10" w:hangingChars="4" w:hanging="10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0C8" w:rsidRPr="006E32F6" w:rsidRDefault="004A30C8" w:rsidP="00E27748">
                  <w:pPr>
                    <w:spacing w:line="480" w:lineRule="exact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</w:tbl>
          <w:p w:rsidR="004A30C8" w:rsidRPr="006E32F6" w:rsidRDefault="004A30C8" w:rsidP="00E27748">
            <w:pPr>
              <w:spacing w:beforeLines="50" w:before="180" w:line="400" w:lineRule="exact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</w:p>
        </w:tc>
      </w:tr>
      <w:tr w:rsidR="004A30C8" w:rsidRPr="006E32F6" w:rsidTr="00E27748">
        <w:trPr>
          <w:trHeight w:val="720"/>
          <w:jc w:val="center"/>
        </w:trPr>
        <w:tc>
          <w:tcPr>
            <w:tcW w:w="1566" w:type="dxa"/>
            <w:shd w:val="clear" w:color="auto" w:fill="auto"/>
          </w:tcPr>
          <w:p w:rsidR="004A30C8" w:rsidRPr="006E32F6" w:rsidRDefault="004A30C8" w:rsidP="00E27748">
            <w:pPr>
              <w:spacing w:beforeLines="50" w:before="180" w:line="0" w:lineRule="atLeast"/>
              <w:rPr>
                <w:rFonts w:ascii="標楷體" w:eastAsia="標楷體" w:hAnsi="標楷體" w:cs="Times New Roman"/>
                <w:color w:val="000000"/>
                <w:spacing w:val="20"/>
                <w:sz w:val="28"/>
                <w:szCs w:val="28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4A30C8" w:rsidRPr="006E32F6" w:rsidRDefault="004A30C8" w:rsidP="00E27748">
            <w:pPr>
              <w:spacing w:beforeLines="50" w:before="180" w:line="0" w:lineRule="atLeast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學校藝文場館體驗</w:t>
            </w:r>
          </w:p>
        </w:tc>
      </w:tr>
      <w:tr w:rsidR="004A30C8" w:rsidRPr="006E32F6" w:rsidTr="00D9050F">
        <w:trPr>
          <w:trHeight w:val="728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4A30C8" w:rsidRPr="006E32F6" w:rsidRDefault="004A30C8" w:rsidP="00121F8B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 w:val="28"/>
                <w:szCs w:val="28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A30C8" w:rsidRDefault="00121F8B" w:rsidP="00D9050F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FF0000"/>
                <w:spacing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pacing w:val="20"/>
                <w:szCs w:val="24"/>
              </w:rPr>
              <w:t>109.06.22</w:t>
            </w:r>
          </w:p>
          <w:p w:rsidR="00121F8B" w:rsidRPr="006E32F6" w:rsidRDefault="00121F8B" w:rsidP="00D9050F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FF0000"/>
                <w:spacing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pacing w:val="20"/>
                <w:szCs w:val="24"/>
              </w:rPr>
              <w:t>109.07.08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4A30C8" w:rsidRPr="006E32F6" w:rsidRDefault="004A30C8" w:rsidP="00D9050F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4A30C8" w:rsidRDefault="00121F8B" w:rsidP="00D9050F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 w:val="21"/>
                <w:szCs w:val="21"/>
              </w:rPr>
            </w:pPr>
            <w:r w:rsidRPr="00121F8B">
              <w:rPr>
                <w:rFonts w:ascii="標楷體" w:eastAsia="標楷體" w:hAnsi="標楷體" w:cs="Times New Roman" w:hint="eastAsia"/>
                <w:color w:val="000000"/>
                <w:spacing w:val="20"/>
                <w:sz w:val="21"/>
                <w:szCs w:val="21"/>
              </w:rPr>
              <w:t>澎湖縣文化局生活博物館</w:t>
            </w:r>
          </w:p>
          <w:p w:rsidR="00121F8B" w:rsidRPr="00121F8B" w:rsidRDefault="00121F8B" w:rsidP="00D9050F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0"/>
                <w:sz w:val="21"/>
                <w:szCs w:val="21"/>
              </w:rPr>
              <w:t>豐山農村文物館</w:t>
            </w:r>
          </w:p>
        </w:tc>
      </w:tr>
      <w:tr w:rsidR="004A30C8" w:rsidRPr="006E32F6" w:rsidTr="00D9050F">
        <w:trPr>
          <w:trHeight w:val="878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4A30C8" w:rsidRPr="006E32F6" w:rsidRDefault="004A30C8" w:rsidP="00121F8B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 w:val="28"/>
                <w:szCs w:val="28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A30C8" w:rsidRPr="006E32F6" w:rsidRDefault="00121F8B" w:rsidP="00D9050F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本校國小部學生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4A30C8" w:rsidRPr="006E32F6" w:rsidRDefault="004A30C8" w:rsidP="00D9050F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參與人數(次)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4A30C8" w:rsidRPr="006E32F6" w:rsidRDefault="00121F8B" w:rsidP="00D9050F">
            <w:pPr>
              <w:spacing w:beforeLines="50" w:before="180" w:line="0" w:lineRule="atLeas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28</w:t>
            </w:r>
            <w:r w:rsidR="004A30C8"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人次</w:t>
            </w:r>
          </w:p>
        </w:tc>
      </w:tr>
      <w:tr w:rsidR="004A30C8" w:rsidRPr="006E32F6" w:rsidTr="00E27748">
        <w:trPr>
          <w:jc w:val="center"/>
        </w:trPr>
        <w:tc>
          <w:tcPr>
            <w:tcW w:w="1566" w:type="dxa"/>
            <w:shd w:val="clear" w:color="auto" w:fill="auto"/>
          </w:tcPr>
          <w:p w:rsidR="004A30C8" w:rsidRPr="006E32F6" w:rsidRDefault="004A30C8" w:rsidP="00E27748">
            <w:pPr>
              <w:spacing w:beforeLines="50" w:before="180" w:line="0" w:lineRule="atLeast"/>
              <w:rPr>
                <w:rFonts w:ascii="標楷體" w:eastAsia="標楷體" w:hAnsi="標楷體" w:cs="Times New Roman"/>
                <w:color w:val="000000"/>
                <w:spacing w:val="20"/>
                <w:sz w:val="28"/>
                <w:szCs w:val="28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t>實施成果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4A30C8" w:rsidRPr="006E32F6" w:rsidRDefault="004A30C8" w:rsidP="00E27748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szCs w:val="24"/>
              </w:rPr>
              <w:t>透過藝文場館體驗，達成學校了解美感參觀禮節及培養生活上能善用藝文館所的素養。</w:t>
            </w:r>
          </w:p>
          <w:p w:rsidR="004A30C8" w:rsidRPr="006E32F6" w:rsidRDefault="004A30C8" w:rsidP="00E27748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szCs w:val="24"/>
              </w:rPr>
              <w:t>藉由美感系列藝文參訪經驗分享，達成引導由在地到社會整體美感的養成。</w:t>
            </w:r>
          </w:p>
          <w:p w:rsidR="004A30C8" w:rsidRPr="006E32F6" w:rsidRDefault="004A30C8" w:rsidP="00E27748">
            <w:pPr>
              <w:pStyle w:val="a9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szCs w:val="24"/>
              </w:rPr>
              <w:lastRenderedPageBreak/>
              <w:t>本活動能</w:t>
            </w:r>
            <w:r w:rsidRPr="006E32F6">
              <w:rPr>
                <w:rFonts w:ascii="標楷體" w:eastAsia="標楷體" w:hAnsi="標楷體" w:cs="Times New Roman"/>
                <w:color w:val="000000"/>
                <w:szCs w:val="24"/>
              </w:rPr>
              <w:t>強化學習者美感課程及體驗</w:t>
            </w:r>
            <w:r w:rsidRPr="006E32F6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約</w:t>
            </w:r>
            <w:r w:rsidR="00121F8B">
              <w:rPr>
                <w:rFonts w:ascii="標楷體" w:eastAsia="標楷體" w:hAnsi="標楷體" w:cs="Times New Roman" w:hint="eastAsia"/>
                <w:color w:val="000000"/>
                <w:szCs w:val="24"/>
              </w:rPr>
              <w:t>28</w:t>
            </w:r>
            <w:r w:rsidRPr="006E32F6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人次。</w:t>
            </w:r>
          </w:p>
        </w:tc>
      </w:tr>
      <w:tr w:rsidR="004A30C8" w:rsidRPr="006E32F6" w:rsidTr="00E27748">
        <w:trPr>
          <w:jc w:val="center"/>
        </w:trPr>
        <w:tc>
          <w:tcPr>
            <w:tcW w:w="9219" w:type="dxa"/>
            <w:gridSpan w:val="5"/>
            <w:shd w:val="clear" w:color="auto" w:fill="auto"/>
          </w:tcPr>
          <w:p w:rsidR="004A30C8" w:rsidRPr="006E32F6" w:rsidRDefault="004A30C8" w:rsidP="00E2774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 w:val="28"/>
                <w:szCs w:val="28"/>
              </w:rPr>
              <w:lastRenderedPageBreak/>
              <w:t>辦理活動照片(8張照片)</w:t>
            </w:r>
          </w:p>
        </w:tc>
      </w:tr>
      <w:tr w:rsidR="004A30C8" w:rsidRPr="006E32F6" w:rsidTr="000430E9">
        <w:trPr>
          <w:trHeight w:val="2704"/>
          <w:jc w:val="center"/>
        </w:trPr>
        <w:tc>
          <w:tcPr>
            <w:tcW w:w="4609" w:type="dxa"/>
            <w:gridSpan w:val="3"/>
            <w:shd w:val="clear" w:color="auto" w:fill="auto"/>
            <w:vAlign w:val="center"/>
          </w:tcPr>
          <w:p w:rsidR="004A30C8" w:rsidRPr="006E32F6" w:rsidRDefault="00F61D06" w:rsidP="00D9050F">
            <w:pPr>
              <w:spacing w:beforeLines="50" w:before="18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9.45pt;margin-top:-3.35pt;width:132.35pt;height:117.6pt;z-index:-251655168;mso-position-horizontal-relative:text;mso-position-vertical-relative:text" wrapcoords="0 0 0 21491 21600 21491 21600 0 0 0">
                  <v:imagedata r:id="rId8" o:title="IMG_20200622_134531" cropbottom="21862f"/>
                  <w10:wrap type="tight"/>
                </v:shape>
              </w:pict>
            </w:r>
          </w:p>
        </w:tc>
        <w:tc>
          <w:tcPr>
            <w:tcW w:w="4610" w:type="dxa"/>
            <w:gridSpan w:val="2"/>
            <w:shd w:val="clear" w:color="auto" w:fill="auto"/>
            <w:vAlign w:val="center"/>
          </w:tcPr>
          <w:p w:rsidR="004A30C8" w:rsidRPr="006E32F6" w:rsidRDefault="004B77A7" w:rsidP="00D9050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39.9pt;margin-top:-48.75pt;width:180.2pt;height:122.85pt;z-index:-251651072;mso-position-horizontal-relative:text;mso-position-vertical-relative:text;mso-width-relative:page;mso-height-relative:page" wrapcoords="-82 0 -82 21491 21600 21491 21600 0 -82 0">
                  <v:imagedata r:id="rId9" o:title="IMG_20200622_142734" cropbottom="5958f"/>
                  <w10:wrap type="tight"/>
                </v:shape>
              </w:pict>
            </w:r>
          </w:p>
        </w:tc>
      </w:tr>
      <w:tr w:rsidR="004A30C8" w:rsidRPr="006E32F6" w:rsidTr="000430E9">
        <w:trPr>
          <w:jc w:val="center"/>
        </w:trPr>
        <w:tc>
          <w:tcPr>
            <w:tcW w:w="4609" w:type="dxa"/>
            <w:gridSpan w:val="3"/>
            <w:shd w:val="clear" w:color="auto" w:fill="auto"/>
          </w:tcPr>
          <w:p w:rsidR="004A30C8" w:rsidRPr="006E32F6" w:rsidRDefault="004A30C8" w:rsidP="00E2774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明: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校同學參觀生活博物館(一)</w:t>
            </w:r>
            <w:r w:rsidRPr="006E32F6"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  <w:t xml:space="preserve"> </w:t>
            </w:r>
          </w:p>
        </w:tc>
        <w:tc>
          <w:tcPr>
            <w:tcW w:w="4610" w:type="dxa"/>
            <w:gridSpan w:val="2"/>
            <w:shd w:val="clear" w:color="auto" w:fill="auto"/>
          </w:tcPr>
          <w:p w:rsidR="004A30C8" w:rsidRPr="006E32F6" w:rsidRDefault="004A30C8" w:rsidP="00E2774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說明: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校同學參觀生活博物館(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二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  <w:r w:rsidR="00F61D06" w:rsidRPr="006E32F6"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  <w:t xml:space="preserve"> </w:t>
            </w:r>
            <w:r w:rsidRPr="006E32F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</w:tc>
      </w:tr>
      <w:tr w:rsidR="004A30C8" w:rsidRPr="006E32F6" w:rsidTr="000430E9">
        <w:trPr>
          <w:trHeight w:val="2597"/>
          <w:jc w:val="center"/>
        </w:trPr>
        <w:tc>
          <w:tcPr>
            <w:tcW w:w="4609" w:type="dxa"/>
            <w:gridSpan w:val="3"/>
            <w:shd w:val="clear" w:color="auto" w:fill="auto"/>
            <w:vAlign w:val="center"/>
          </w:tcPr>
          <w:p w:rsidR="004A30C8" w:rsidRPr="006E32F6" w:rsidRDefault="00F61D06" w:rsidP="00D9050F">
            <w:pPr>
              <w:spacing w:beforeLines="50" w:before="18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17.2pt;margin-top:-133.2pt;width:170.55pt;height:127.9pt;z-index:-251653120;mso-position-horizontal-relative:text;mso-position-vertical-relative:text;mso-width-relative:page;mso-height-relative:page" wrapcoords="-82 0 -82 21491 21600 21491 21600 0 -82 0">
                  <v:imagedata r:id="rId10" o:title="IMG_20200622_142720"/>
                  <w10:wrap type="tight"/>
                </v:shape>
              </w:pict>
            </w:r>
          </w:p>
        </w:tc>
        <w:tc>
          <w:tcPr>
            <w:tcW w:w="4610" w:type="dxa"/>
            <w:gridSpan w:val="2"/>
            <w:shd w:val="clear" w:color="auto" w:fill="auto"/>
            <w:vAlign w:val="center"/>
          </w:tcPr>
          <w:p w:rsidR="004A30C8" w:rsidRPr="006E32F6" w:rsidRDefault="00F61D06" w:rsidP="000430E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bookmarkStart w:id="0" w:name="_GoBack"/>
            <w:r w:rsidRPr="00F61D06">
              <w:rPr>
                <w:rFonts w:ascii="標楷體" w:eastAsia="標楷體" w:hAnsi="標楷體" w:cs="Times New Roman"/>
                <w:noProof/>
                <w:color w:val="000000"/>
                <w:spacing w:val="20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B6B96A3" wp14:editId="497EE01A">
                  <wp:simplePos x="0" y="0"/>
                  <wp:positionH relativeFrom="column">
                    <wp:posOffset>-2119630</wp:posOffset>
                  </wp:positionH>
                  <wp:positionV relativeFrom="paragraph">
                    <wp:posOffset>130810</wp:posOffset>
                  </wp:positionV>
                  <wp:extent cx="227457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347" y="21327"/>
                      <wp:lineTo x="21347" y="0"/>
                      <wp:lineTo x="0" y="0"/>
                    </wp:wrapPolygon>
                  </wp:wrapTight>
                  <wp:docPr id="1" name="圖片 1" descr="C:\Users\USER\Desktop\IMG_20200622_13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00622_1333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94"/>
                          <a:stretch/>
                        </pic:blipFill>
                        <pic:spPr bwMode="auto">
                          <a:xfrm>
                            <a:off x="0" y="0"/>
                            <a:ext cx="227457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4A30C8" w:rsidRPr="006E32F6" w:rsidTr="000430E9">
        <w:trPr>
          <w:jc w:val="center"/>
        </w:trPr>
        <w:tc>
          <w:tcPr>
            <w:tcW w:w="4609" w:type="dxa"/>
            <w:gridSpan w:val="3"/>
            <w:shd w:val="clear" w:color="auto" w:fill="auto"/>
          </w:tcPr>
          <w:p w:rsidR="004A30C8" w:rsidRPr="006E32F6" w:rsidRDefault="004A30C8" w:rsidP="00E27748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明: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校同學參觀生活博物館(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三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4610" w:type="dxa"/>
            <w:gridSpan w:val="2"/>
            <w:shd w:val="clear" w:color="auto" w:fill="auto"/>
          </w:tcPr>
          <w:p w:rsidR="004A30C8" w:rsidRPr="006E32F6" w:rsidRDefault="004A30C8" w:rsidP="00E2774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明: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校同學參觀生活博物館(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四</w:t>
            </w:r>
            <w:r w:rsidR="00F61D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  <w:r w:rsidR="00F61D06" w:rsidRPr="006E32F6"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  <w:t xml:space="preserve"> </w:t>
            </w:r>
            <w:r w:rsidRPr="006E32F6"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  <w:t xml:space="preserve"> </w:t>
            </w:r>
          </w:p>
        </w:tc>
      </w:tr>
      <w:tr w:rsidR="004A30C8" w:rsidRPr="006E32F6" w:rsidTr="008C52F4">
        <w:trPr>
          <w:trHeight w:val="2526"/>
          <w:jc w:val="center"/>
        </w:trPr>
        <w:tc>
          <w:tcPr>
            <w:tcW w:w="4609" w:type="dxa"/>
            <w:gridSpan w:val="3"/>
            <w:shd w:val="clear" w:color="auto" w:fill="auto"/>
            <w:vAlign w:val="center"/>
          </w:tcPr>
          <w:p w:rsidR="004A30C8" w:rsidRPr="006E32F6" w:rsidRDefault="004B77A7" w:rsidP="008C52F4">
            <w:pPr>
              <w:spacing w:beforeLines="50" w:before="18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 id="_x0000_s1026" type="#_x0000_t75" style="position:absolute;margin-left:0;margin-top:0;width:170.1pt;height:95.65pt;z-index:-251657216;mso-position-horizontal:center;mso-position-horizontal-relative:margin;mso-position-vertical:center;mso-position-vertical-relative:margin;mso-width-relative:page;mso-height-relative:page" wrapcoords="-34 0 -34 21540 21600 21540 21600 0 -34 0">
                  <v:imagedata r:id="rId12" o:title="20200708_140608"/>
                  <w10:wrap type="square" anchorx="margin" anchory="margin"/>
                </v:shape>
              </w:pict>
            </w:r>
          </w:p>
        </w:tc>
        <w:tc>
          <w:tcPr>
            <w:tcW w:w="4610" w:type="dxa"/>
            <w:gridSpan w:val="2"/>
            <w:shd w:val="clear" w:color="auto" w:fill="auto"/>
            <w:vAlign w:val="center"/>
          </w:tcPr>
          <w:p w:rsidR="004A30C8" w:rsidRPr="006E32F6" w:rsidRDefault="008C52F4" w:rsidP="000430E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8C52F4">
              <w:rPr>
                <w:rFonts w:ascii="標楷體" w:eastAsia="標楷體" w:hAnsi="標楷體" w:cs="Times New Roman"/>
                <w:noProof/>
                <w:color w:val="000000"/>
                <w:spacing w:val="20"/>
                <w:szCs w:val="24"/>
              </w:rPr>
              <w:drawing>
                <wp:anchor distT="0" distB="0" distL="114300" distR="114300" simplePos="0" relativeHeight="251656192" behindDoc="1" locked="0" layoutInCell="1" allowOverlap="1">
                  <wp:simplePos x="3781425" y="5248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52980" cy="1417320"/>
                  <wp:effectExtent l="0" t="0" r="0" b="0"/>
                  <wp:wrapSquare wrapText="bothSides"/>
                  <wp:docPr id="2" name="圖片 2" descr="\\Computer\108年度-hd-網路硬碟\05學生事務處(柯柯的世界大家藝起來)\108藝文參訪\1090708藝文場館參訪農村文物室\20200708_140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omputer\108年度-hd-網路硬碟\05學生事務處(柯柯的世界大家藝起來)\108藝文參訪\1090708藝文場館參訪農村文物室\20200708_140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/>
                          <a:stretch/>
                        </pic:blipFill>
                        <pic:spPr bwMode="auto">
                          <a:xfrm>
                            <a:off x="0" y="0"/>
                            <a:ext cx="22529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0C8" w:rsidRPr="006E32F6" w:rsidTr="000430E9">
        <w:trPr>
          <w:trHeight w:val="752"/>
          <w:jc w:val="center"/>
        </w:trPr>
        <w:tc>
          <w:tcPr>
            <w:tcW w:w="4609" w:type="dxa"/>
            <w:gridSpan w:val="3"/>
            <w:shd w:val="clear" w:color="auto" w:fill="auto"/>
          </w:tcPr>
          <w:p w:rsidR="004A30C8" w:rsidRPr="006E32F6" w:rsidRDefault="004A30C8" w:rsidP="00E2774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明:</w:t>
            </w:r>
            <w:r w:rsidR="008C52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校陳校長玥臻在豐山農村文物室進行</w:t>
            </w:r>
            <w:r w:rsidR="00156A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導覽</w:t>
            </w:r>
            <w:r w:rsidR="008C52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開場</w:t>
            </w:r>
            <w:r w:rsidRPr="006E32F6"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  <w:t xml:space="preserve"> </w:t>
            </w:r>
          </w:p>
        </w:tc>
        <w:tc>
          <w:tcPr>
            <w:tcW w:w="4610" w:type="dxa"/>
            <w:gridSpan w:val="2"/>
            <w:shd w:val="clear" w:color="auto" w:fill="auto"/>
          </w:tcPr>
          <w:p w:rsidR="004A30C8" w:rsidRPr="006E32F6" w:rsidRDefault="004A30C8" w:rsidP="00156A82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說明:</w:t>
            </w:r>
            <w:r w:rsidR="00156A82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許銘委先生向同學們進行有獎徵答活動</w:t>
            </w:r>
          </w:p>
        </w:tc>
      </w:tr>
      <w:tr w:rsidR="004A30C8" w:rsidRPr="006E32F6" w:rsidTr="004B77A7">
        <w:trPr>
          <w:trHeight w:val="2379"/>
          <w:jc w:val="center"/>
        </w:trPr>
        <w:tc>
          <w:tcPr>
            <w:tcW w:w="4609" w:type="dxa"/>
            <w:gridSpan w:val="3"/>
            <w:shd w:val="clear" w:color="auto" w:fill="auto"/>
            <w:vAlign w:val="center"/>
          </w:tcPr>
          <w:p w:rsidR="004A30C8" w:rsidRPr="006E32F6" w:rsidRDefault="00156A82" w:rsidP="008C52F4">
            <w:pPr>
              <w:spacing w:beforeLines="50" w:before="18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56A82">
              <w:rPr>
                <w:rFonts w:ascii="標楷體" w:eastAsia="標楷體" w:hAnsi="標楷體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5F7B2BE" wp14:editId="5A90E7E2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-1483360</wp:posOffset>
                  </wp:positionV>
                  <wp:extent cx="2370455" cy="1362075"/>
                  <wp:effectExtent l="0" t="0" r="0" b="9525"/>
                  <wp:wrapTight wrapText="bothSides">
                    <wp:wrapPolygon edited="0">
                      <wp:start x="0" y="0"/>
                      <wp:lineTo x="0" y="21449"/>
                      <wp:lineTo x="21351" y="21449"/>
                      <wp:lineTo x="21351" y="0"/>
                      <wp:lineTo x="0" y="0"/>
                    </wp:wrapPolygon>
                  </wp:wrapTight>
                  <wp:docPr id="4" name="圖片 4" descr="\\Computer\108年度-hd-網路硬碟\05學生事務處(柯柯的世界大家藝起來)\108藝文參訪\1090708藝文場館參訪農村文物室\107422800_563166837650635_2264083875168298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omputer\108年度-hd-網路硬碟\05學生事務處(柯柯的世界大家藝起來)\108藝文參訪\1090708藝文場館參訪農村文物室\107422800_563166837650635_226408387516829892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87"/>
                          <a:stretch/>
                        </pic:blipFill>
                        <pic:spPr bwMode="auto">
                          <a:xfrm>
                            <a:off x="0" y="0"/>
                            <a:ext cx="237045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  <w:gridSpan w:val="2"/>
            <w:shd w:val="clear" w:color="auto" w:fill="auto"/>
            <w:vAlign w:val="center"/>
          </w:tcPr>
          <w:p w:rsidR="004A30C8" w:rsidRPr="006E32F6" w:rsidRDefault="008C52F4" w:rsidP="000430E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8C52F4">
              <w:rPr>
                <w:rFonts w:ascii="標楷體" w:eastAsia="標楷體" w:hAnsi="標楷體" w:cs="Times New Roman"/>
                <w:noProof/>
                <w:color w:val="000000"/>
                <w:spacing w:val="20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1537335</wp:posOffset>
                  </wp:positionV>
                  <wp:extent cx="2370455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51" y="21291"/>
                      <wp:lineTo x="21351" y="0"/>
                      <wp:lineTo x="0" y="0"/>
                    </wp:wrapPolygon>
                  </wp:wrapTight>
                  <wp:docPr id="3" name="圖片 3" descr="\\Computer\108年度-hd-網路硬碟\05學生事務處(柯柯的世界大家藝起來)\108藝文參訪\1090708藝文場館參訪農村文物室\20200708_14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omputer\108年度-hd-網路硬碟\05學生事務處(柯柯的世界大家藝起來)\108藝文參訪\1090708藝文場館參訪農村文物室\20200708_14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0C8" w:rsidRPr="006E32F6" w:rsidTr="000430E9">
        <w:trPr>
          <w:trHeight w:val="709"/>
          <w:jc w:val="center"/>
        </w:trPr>
        <w:tc>
          <w:tcPr>
            <w:tcW w:w="4609" w:type="dxa"/>
            <w:gridSpan w:val="3"/>
            <w:shd w:val="clear" w:color="auto" w:fill="auto"/>
          </w:tcPr>
          <w:p w:rsidR="004A30C8" w:rsidRPr="006E32F6" w:rsidRDefault="004A30C8" w:rsidP="00E2774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pacing w:val="20"/>
                <w:sz w:val="20"/>
                <w:szCs w:val="20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說明: </w:t>
            </w:r>
            <w:r w:rsidR="00156A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許銘委先生再向同學進一步介紹先民早年的農耕用具</w:t>
            </w:r>
          </w:p>
        </w:tc>
        <w:tc>
          <w:tcPr>
            <w:tcW w:w="4610" w:type="dxa"/>
            <w:gridSpan w:val="2"/>
            <w:shd w:val="clear" w:color="auto" w:fill="auto"/>
          </w:tcPr>
          <w:p w:rsidR="004A30C8" w:rsidRPr="006E32F6" w:rsidRDefault="004A30C8" w:rsidP="00E2774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E32F6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說明:</w:t>
            </w:r>
            <w:r w:rsidR="00156A82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導覽活動後合照</w:t>
            </w:r>
            <w:r w:rsidRPr="006E32F6"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  <w:t xml:space="preserve"> </w:t>
            </w:r>
          </w:p>
        </w:tc>
      </w:tr>
    </w:tbl>
    <w:p w:rsidR="003B63CB" w:rsidRPr="004A30C8" w:rsidRDefault="003B63CB" w:rsidP="004A30C8">
      <w:pPr>
        <w:rPr>
          <w:rFonts w:hint="eastAsia"/>
        </w:rPr>
      </w:pPr>
    </w:p>
    <w:sectPr w:rsidR="003B63CB" w:rsidRPr="004A30C8" w:rsidSect="00F9289E">
      <w:pgSz w:w="11906" w:h="16838"/>
      <w:pgMar w:top="1134" w:right="1134" w:bottom="1134" w:left="1134" w:header="851" w:footer="850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93" w:rsidRDefault="00674193" w:rsidP="00483326">
      <w:r>
        <w:separator/>
      </w:r>
    </w:p>
  </w:endnote>
  <w:endnote w:type="continuationSeparator" w:id="0">
    <w:p w:rsidR="00674193" w:rsidRDefault="00674193" w:rsidP="004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93" w:rsidRDefault="00674193" w:rsidP="00483326">
      <w:r>
        <w:separator/>
      </w:r>
    </w:p>
  </w:footnote>
  <w:footnote w:type="continuationSeparator" w:id="0">
    <w:p w:rsidR="00674193" w:rsidRDefault="00674193" w:rsidP="004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508"/>
    <w:multiLevelType w:val="hybridMultilevel"/>
    <w:tmpl w:val="8FDC7CAA"/>
    <w:lvl w:ilvl="0" w:tplc="D2C8D61C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46F503D"/>
    <w:multiLevelType w:val="hybridMultilevel"/>
    <w:tmpl w:val="7DCC7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AC7554"/>
    <w:multiLevelType w:val="hybridMultilevel"/>
    <w:tmpl w:val="42ECA368"/>
    <w:lvl w:ilvl="0" w:tplc="740EBD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10B4A4A"/>
    <w:multiLevelType w:val="hybridMultilevel"/>
    <w:tmpl w:val="A09ADD7A"/>
    <w:lvl w:ilvl="0" w:tplc="2C62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93E19"/>
    <w:multiLevelType w:val="hybridMultilevel"/>
    <w:tmpl w:val="20CEF51A"/>
    <w:lvl w:ilvl="0" w:tplc="E89E9C78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228579F4"/>
    <w:multiLevelType w:val="hybridMultilevel"/>
    <w:tmpl w:val="B62A101A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ECA2C5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11">
    <w:nsid w:val="3C610320"/>
    <w:multiLevelType w:val="hybridMultilevel"/>
    <w:tmpl w:val="AAF8837E"/>
    <w:lvl w:ilvl="0" w:tplc="3A24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E31B6"/>
    <w:multiLevelType w:val="hybridMultilevel"/>
    <w:tmpl w:val="613A8A5E"/>
    <w:lvl w:ilvl="0" w:tplc="632C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701BBA"/>
    <w:multiLevelType w:val="hybridMultilevel"/>
    <w:tmpl w:val="072EB8BA"/>
    <w:lvl w:ilvl="0" w:tplc="3EA21ADE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5C09161D"/>
    <w:multiLevelType w:val="hybridMultilevel"/>
    <w:tmpl w:val="DECA79EE"/>
    <w:lvl w:ilvl="0" w:tplc="BFD27FB6">
      <w:start w:val="1"/>
      <w:numFmt w:val="taiwaneseCountingThousand"/>
      <w:lvlText w:val="〈%1〉"/>
      <w:lvlJc w:val="left"/>
      <w:pPr>
        <w:ind w:left="96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6AAA5828"/>
    <w:multiLevelType w:val="hybridMultilevel"/>
    <w:tmpl w:val="5A3873B0"/>
    <w:lvl w:ilvl="0" w:tplc="DDEAD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74BC1008"/>
    <w:multiLevelType w:val="hybridMultilevel"/>
    <w:tmpl w:val="ACD619E2"/>
    <w:lvl w:ilvl="0" w:tplc="E58CCEA2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7E9720F"/>
    <w:multiLevelType w:val="hybridMultilevel"/>
    <w:tmpl w:val="9BB4D9DC"/>
    <w:lvl w:ilvl="0" w:tplc="383CE682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690606"/>
    <w:multiLevelType w:val="hybridMultilevel"/>
    <w:tmpl w:val="5DDE6D90"/>
    <w:lvl w:ilvl="0" w:tplc="48AA3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17"/>
  </w:num>
  <w:num w:numId="10">
    <w:abstractNumId w:val="0"/>
  </w:num>
  <w:num w:numId="11">
    <w:abstractNumId w:val="18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B4"/>
    <w:rsid w:val="000228AC"/>
    <w:rsid w:val="000315A5"/>
    <w:rsid w:val="00035683"/>
    <w:rsid w:val="000430E9"/>
    <w:rsid w:val="000604CE"/>
    <w:rsid w:val="000803A7"/>
    <w:rsid w:val="000A0F38"/>
    <w:rsid w:val="000A1884"/>
    <w:rsid w:val="00121F8B"/>
    <w:rsid w:val="00141287"/>
    <w:rsid w:val="00156A82"/>
    <w:rsid w:val="001600AE"/>
    <w:rsid w:val="00192AE2"/>
    <w:rsid w:val="001A323E"/>
    <w:rsid w:val="001C199D"/>
    <w:rsid w:val="001C3702"/>
    <w:rsid w:val="001E1F28"/>
    <w:rsid w:val="00215575"/>
    <w:rsid w:val="00257253"/>
    <w:rsid w:val="00272988"/>
    <w:rsid w:val="002D33AA"/>
    <w:rsid w:val="00301BE3"/>
    <w:rsid w:val="00356927"/>
    <w:rsid w:val="00376447"/>
    <w:rsid w:val="003A11EE"/>
    <w:rsid w:val="003A787E"/>
    <w:rsid w:val="003B4577"/>
    <w:rsid w:val="003B63CB"/>
    <w:rsid w:val="003C12EF"/>
    <w:rsid w:val="003F64B3"/>
    <w:rsid w:val="00417525"/>
    <w:rsid w:val="004304F0"/>
    <w:rsid w:val="004667FC"/>
    <w:rsid w:val="00483326"/>
    <w:rsid w:val="004A30C8"/>
    <w:rsid w:val="004B1F6D"/>
    <w:rsid w:val="004B77A7"/>
    <w:rsid w:val="004C2E43"/>
    <w:rsid w:val="004E1AD9"/>
    <w:rsid w:val="004E63BC"/>
    <w:rsid w:val="004F10F4"/>
    <w:rsid w:val="00564484"/>
    <w:rsid w:val="00587E31"/>
    <w:rsid w:val="00593C34"/>
    <w:rsid w:val="005A2E28"/>
    <w:rsid w:val="005B4414"/>
    <w:rsid w:val="005E45F4"/>
    <w:rsid w:val="005F2578"/>
    <w:rsid w:val="00674193"/>
    <w:rsid w:val="006816EE"/>
    <w:rsid w:val="006A4D99"/>
    <w:rsid w:val="006C0972"/>
    <w:rsid w:val="006E32F6"/>
    <w:rsid w:val="00722DC1"/>
    <w:rsid w:val="0077533C"/>
    <w:rsid w:val="00794BD0"/>
    <w:rsid w:val="007B4894"/>
    <w:rsid w:val="00820CB5"/>
    <w:rsid w:val="008523B0"/>
    <w:rsid w:val="00884110"/>
    <w:rsid w:val="00886AD3"/>
    <w:rsid w:val="008B4EAB"/>
    <w:rsid w:val="008C0E0D"/>
    <w:rsid w:val="008C52F4"/>
    <w:rsid w:val="008D23FD"/>
    <w:rsid w:val="00902EE5"/>
    <w:rsid w:val="00914937"/>
    <w:rsid w:val="00916AE3"/>
    <w:rsid w:val="00925343"/>
    <w:rsid w:val="00933473"/>
    <w:rsid w:val="009375BF"/>
    <w:rsid w:val="009959E5"/>
    <w:rsid w:val="009E2E19"/>
    <w:rsid w:val="00A045BE"/>
    <w:rsid w:val="00A22CD7"/>
    <w:rsid w:val="00A402F5"/>
    <w:rsid w:val="00A5673C"/>
    <w:rsid w:val="00A66913"/>
    <w:rsid w:val="00A737B8"/>
    <w:rsid w:val="00A97B5F"/>
    <w:rsid w:val="00AB1E29"/>
    <w:rsid w:val="00B16BFF"/>
    <w:rsid w:val="00B21C35"/>
    <w:rsid w:val="00B32925"/>
    <w:rsid w:val="00B57450"/>
    <w:rsid w:val="00B66BC6"/>
    <w:rsid w:val="00B9150A"/>
    <w:rsid w:val="00B92DA7"/>
    <w:rsid w:val="00BA0419"/>
    <w:rsid w:val="00BA0C7A"/>
    <w:rsid w:val="00BC3138"/>
    <w:rsid w:val="00BC562D"/>
    <w:rsid w:val="00BE2599"/>
    <w:rsid w:val="00BE5430"/>
    <w:rsid w:val="00C05790"/>
    <w:rsid w:val="00C61681"/>
    <w:rsid w:val="00C61740"/>
    <w:rsid w:val="00C7191A"/>
    <w:rsid w:val="00C82152"/>
    <w:rsid w:val="00CB2434"/>
    <w:rsid w:val="00CC4A9E"/>
    <w:rsid w:val="00CC690B"/>
    <w:rsid w:val="00D06C30"/>
    <w:rsid w:val="00D23FB4"/>
    <w:rsid w:val="00D37837"/>
    <w:rsid w:val="00D412BF"/>
    <w:rsid w:val="00D826AB"/>
    <w:rsid w:val="00D9050F"/>
    <w:rsid w:val="00D944A3"/>
    <w:rsid w:val="00D97E2D"/>
    <w:rsid w:val="00DA5104"/>
    <w:rsid w:val="00DA77FC"/>
    <w:rsid w:val="00DB0AFE"/>
    <w:rsid w:val="00DE2B6D"/>
    <w:rsid w:val="00DE7096"/>
    <w:rsid w:val="00DE73EC"/>
    <w:rsid w:val="00E0748E"/>
    <w:rsid w:val="00E3155D"/>
    <w:rsid w:val="00EB41F7"/>
    <w:rsid w:val="00EC5779"/>
    <w:rsid w:val="00ED35E5"/>
    <w:rsid w:val="00EF33AC"/>
    <w:rsid w:val="00F44390"/>
    <w:rsid w:val="00F61565"/>
    <w:rsid w:val="00F61D06"/>
    <w:rsid w:val="00F9289E"/>
    <w:rsid w:val="00FB2110"/>
    <w:rsid w:val="00FB5659"/>
    <w:rsid w:val="00FE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D4279B4-8E46-4255-A5D8-A8D7C260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A936-9696-420F-BD27-5C6C8527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1T01:55:00Z</cp:lastPrinted>
  <dcterms:created xsi:type="dcterms:W3CDTF">2019-10-16T01:45:00Z</dcterms:created>
  <dcterms:modified xsi:type="dcterms:W3CDTF">2020-08-17T02:49:00Z</dcterms:modified>
</cp:coreProperties>
</file>